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944F33">
        <w:rPr>
          <w:rFonts w:ascii="Times New Roman" w:hAnsi="Times New Roman" w:cs="Times New Roman"/>
          <w:b/>
          <w:sz w:val="24"/>
          <w:szCs w:val="24"/>
        </w:rPr>
        <w:t>KUKLA</w:t>
      </w:r>
      <w:r w:rsidR="00EC1ECF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  <w:t>Duklianska 12</w:t>
      </w:r>
      <w:r w:rsidR="00EC1ECF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BC3225" w:rsidRPr="00420447" w:rsidRDefault="00BC3225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o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.1.2017</w:t>
      </w:r>
    </w:p>
    <w:p w:rsidR="00CE03EC" w:rsidRDefault="00BC322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17</w:t>
      </w:r>
    </w:p>
    <w:p w:rsidR="00BC3225" w:rsidRPr="00C5195B" w:rsidRDefault="00BC322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20447" w:rsidRPr="00420447" w:rsidRDefault="0042044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0447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C2F8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C2F8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C2F8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AC2F8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44F33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44F33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2600D" w:rsidRPr="00C5195B" w:rsidRDefault="00B2600D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42044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BC3225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BC3225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C3225" w:rsidRPr="009D2D9E" w:rsidRDefault="00BC3225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BC3225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</w:t>
      </w:r>
      <w:r w:rsidRPr="00B2600D">
        <w:rPr>
          <w:rFonts w:ascii="Times New Roman" w:hAnsi="Times New Roman" w:cs="Times New Roman"/>
          <w:b/>
          <w:sz w:val="24"/>
          <w:szCs w:val="24"/>
        </w:rPr>
        <w:t>dlhodobý hmotný majetok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B518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944F33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944F33" w:rsidRPr="00C5195B" w:rsidRDefault="00944F33" w:rsidP="0019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944F33" w:rsidRPr="00C5195B" w:rsidRDefault="00944F33" w:rsidP="0019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944F33" w:rsidRPr="00C5195B" w:rsidRDefault="00944F33" w:rsidP="0019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944F33" w:rsidRPr="00C5195B" w:rsidRDefault="00944F33" w:rsidP="0019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  <w:tr w:rsidR="00B2600D" w:rsidRPr="00C5195B" w:rsidTr="009E6AD6">
        <w:trPr>
          <w:trHeight w:val="340"/>
        </w:trPr>
        <w:tc>
          <w:tcPr>
            <w:tcW w:w="2839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C2F8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C2F8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C2F8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C2F8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C2F8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C2F8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944F33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C2F8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944F33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B5F" w:rsidRPr="008B5189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745BBE">
        <w:rPr>
          <w:rFonts w:ascii="Times New Roman" w:hAnsi="Times New Roman" w:cs="Times New Roman"/>
          <w:sz w:val="24"/>
          <w:szCs w:val="24"/>
        </w:rPr>
        <w:t xml:space="preserve"> </w:t>
      </w:r>
      <w:r w:rsidR="008B5189" w:rsidRPr="008B5189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BBE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45BBE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352" w:rsidRDefault="00F76352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944F33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,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ktoré majú výnimočný rozsah alebo výskyt:</w:t>
      </w:r>
      <w:r w:rsidR="008B518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944F33" w:rsidRDefault="00944F33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944F33">
              <w:rPr>
                <w:rFonts w:ascii="Times New Roman" w:eastAsia="MS Gothic" w:hAnsi="Times New Roman" w:cs="Times New Roman"/>
              </w:rPr>
              <w:t>Tržby z predaja služieb</w:t>
            </w:r>
          </w:p>
        </w:tc>
        <w:tc>
          <w:tcPr>
            <w:tcW w:w="2970" w:type="dxa"/>
          </w:tcPr>
          <w:p w:rsidR="00CD1824" w:rsidRPr="00944F33" w:rsidRDefault="00944F33" w:rsidP="00944F33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944F33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944F33" w:rsidRDefault="00944F33" w:rsidP="00944F33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944F33">
              <w:rPr>
                <w:rFonts w:ascii="Times New Roman" w:eastAsia="MS Gothic" w:hAnsi="Times New Roman" w:cs="Times New Roman"/>
              </w:rPr>
              <w:t>27 519</w:t>
            </w:r>
          </w:p>
        </w:tc>
      </w:tr>
      <w:tr w:rsidR="00CD1824" w:rsidRPr="00944F33" w:rsidTr="001D099A">
        <w:tc>
          <w:tcPr>
            <w:tcW w:w="3672" w:type="dxa"/>
          </w:tcPr>
          <w:p w:rsidR="00CD1824" w:rsidRPr="00944F33" w:rsidRDefault="00944F33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944F33">
              <w:rPr>
                <w:rFonts w:ascii="Times New Roman" w:eastAsia="MS Gothic" w:hAnsi="Times New Roman" w:cs="Times New Roman"/>
              </w:rPr>
              <w:t>Ostatné výnosy z HČ</w:t>
            </w:r>
          </w:p>
        </w:tc>
        <w:tc>
          <w:tcPr>
            <w:tcW w:w="2970" w:type="dxa"/>
          </w:tcPr>
          <w:p w:rsidR="00CD1824" w:rsidRPr="00944F33" w:rsidRDefault="00944F33" w:rsidP="00944F33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944F33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944F33" w:rsidRDefault="00944F33" w:rsidP="00944F33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944F33">
              <w:rPr>
                <w:rFonts w:ascii="Times New Roman" w:eastAsia="MS Gothic" w:hAnsi="Times New Roman" w:cs="Times New Roman"/>
              </w:rPr>
              <w:t>1 016</w:t>
            </w:r>
          </w:p>
        </w:tc>
      </w:tr>
      <w:tr w:rsidR="001D099A" w:rsidRPr="00944F33" w:rsidTr="001D099A">
        <w:tc>
          <w:tcPr>
            <w:tcW w:w="3672" w:type="dxa"/>
          </w:tcPr>
          <w:p w:rsidR="001D099A" w:rsidRPr="00944F33" w:rsidRDefault="00944F33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 w:rsidRPr="00944F33">
              <w:rPr>
                <w:rFonts w:ascii="Times New Roman" w:eastAsia="MS Gothic" w:hAnsi="Times New Roman" w:cs="Times New Roman"/>
                <w:b/>
              </w:rPr>
              <w:t>Spolu</w:t>
            </w:r>
          </w:p>
        </w:tc>
        <w:tc>
          <w:tcPr>
            <w:tcW w:w="2970" w:type="dxa"/>
          </w:tcPr>
          <w:p w:rsidR="001D099A" w:rsidRPr="00944F33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1D099A" w:rsidRPr="00944F33" w:rsidRDefault="00944F33" w:rsidP="00944F33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  <w:r w:rsidRPr="00944F33">
              <w:rPr>
                <w:rFonts w:ascii="Times New Roman" w:eastAsia="MS Gothic" w:hAnsi="Times New Roman" w:cs="Times New Roman"/>
                <w:b/>
              </w:rPr>
              <w:t>28 535</w:t>
            </w:r>
          </w:p>
        </w:tc>
      </w:tr>
    </w:tbl>
    <w:p w:rsidR="00ED71A7" w:rsidRPr="00944F33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944F33" w:rsidRDefault="001D099A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944F33" w:rsidRDefault="001D099A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944F33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4F33" w:rsidRPr="00C5195B" w:rsidRDefault="00944F3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4F33" w:rsidRPr="00944F33" w:rsidRDefault="00944F33" w:rsidP="00190E7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 89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4F33" w:rsidRPr="00944F33" w:rsidRDefault="00944F33" w:rsidP="00190E7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44F33">
              <w:rPr>
                <w:rFonts w:ascii="Times New Roman" w:eastAsia="MS Gothic" w:hAnsi="Times New Roman" w:cs="Times New Roman"/>
                <w:sz w:val="24"/>
                <w:szCs w:val="24"/>
              </w:rPr>
              <w:t>7 895</w:t>
            </w:r>
          </w:p>
        </w:tc>
      </w:tr>
      <w:tr w:rsidR="00BC3225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3225" w:rsidRPr="00C5195B" w:rsidRDefault="00BC322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3225" w:rsidRPr="00944F33" w:rsidRDefault="00944F33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2 40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3225" w:rsidRPr="00944F33" w:rsidRDefault="00944F33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44F33">
              <w:rPr>
                <w:rFonts w:ascii="Times New Roman" w:eastAsia="MS Gothic" w:hAnsi="Times New Roman" w:cs="Times New Roman"/>
                <w:sz w:val="24"/>
                <w:szCs w:val="24"/>
              </w:rPr>
              <w:t>9 444</w:t>
            </w:r>
          </w:p>
        </w:tc>
      </w:tr>
      <w:tr w:rsidR="00944F3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33" w:rsidRPr="00C5195B" w:rsidRDefault="00944F3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F33" w:rsidRPr="00944F33" w:rsidRDefault="00944F33" w:rsidP="00190E7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2 40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4F33" w:rsidRPr="00944F33" w:rsidRDefault="00944F33" w:rsidP="00190E7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44F33">
              <w:rPr>
                <w:rFonts w:ascii="Times New Roman" w:eastAsia="MS Gothic" w:hAnsi="Times New Roman" w:cs="Times New Roman"/>
                <w:sz w:val="24"/>
                <w:szCs w:val="24"/>
              </w:rPr>
              <w:t>9 44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944F33" w:rsidRDefault="001D099A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944F33" w:rsidRDefault="001D099A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44F33" w:rsidRDefault="00944F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44F33" w:rsidRDefault="00944F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44F33" w:rsidRDefault="00944F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nie je náplň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 w:rsidR="00BC3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BC3225" w:rsidRPr="00BC3225" w:rsidRDefault="00BC3225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44F33">
        <w:rPr>
          <w:rFonts w:ascii="Times New Roman" w:eastAsia="Times New Roman" w:hAnsi="Times New Roman" w:cs="Times New Roman"/>
          <w:bCs/>
          <w:color w:val="000000"/>
          <w:lang w:eastAsia="sk-SK"/>
        </w:rPr>
        <w:t>2 030</w:t>
      </w:r>
    </w:p>
    <w:p w:rsidR="00BC3225" w:rsidRDefault="00BC3225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44F33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 680</w:t>
      </w:r>
    </w:p>
    <w:p w:rsidR="00944F33" w:rsidRDefault="00944F3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1 – mzdov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3 819</w:t>
      </w:r>
    </w:p>
    <w:p w:rsidR="00944F33" w:rsidRDefault="00944F3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 -  zákonné soc.zabezpeč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 092</w:t>
      </w:r>
    </w:p>
    <w:p w:rsidR="00944F33" w:rsidRDefault="00944F3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-  zákonné soc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40</w:t>
      </w:r>
    </w:p>
    <w:p w:rsidR="00BC3225" w:rsidRDefault="00944F3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cestná daň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01</w:t>
      </w:r>
    </w:p>
    <w:p w:rsidR="00BC3225" w:rsidRDefault="00944F3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8 – ostatné dane a poplatk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178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</w:p>
    <w:p w:rsidR="00BC3225" w:rsidRDefault="00944F3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 275</w:t>
      </w:r>
    </w:p>
    <w:p w:rsidR="00BC3225" w:rsidRDefault="00944F3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– odpis DNM a 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675</w:t>
      </w:r>
    </w:p>
    <w:p w:rsidR="00BC3225" w:rsidRDefault="00944F3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87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42044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sectPr w:rsidR="00C5195B" w:rsidRPr="009E6AD6" w:rsidSect="008B518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E98" w:rsidRDefault="00B40E98" w:rsidP="00CE03EC">
      <w:pPr>
        <w:spacing w:after="0" w:line="240" w:lineRule="auto"/>
      </w:pPr>
      <w:r>
        <w:separator/>
      </w:r>
    </w:p>
  </w:endnote>
  <w:endnote w:type="continuationSeparator" w:id="1">
    <w:p w:rsidR="00B40E98" w:rsidRDefault="00B40E9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E98" w:rsidRDefault="00B40E98" w:rsidP="00CE03EC">
      <w:pPr>
        <w:spacing w:after="0" w:line="240" w:lineRule="auto"/>
      </w:pPr>
      <w:r>
        <w:separator/>
      </w:r>
    </w:p>
  </w:footnote>
  <w:footnote w:type="continuationSeparator" w:id="1">
    <w:p w:rsidR="00B40E98" w:rsidRDefault="00B40E9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C2F8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C2F88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C2F88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C2F8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C2F8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420447" w:rsidRDefault="00944F33" w:rsidP="0042044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6</w:t>
                </w:r>
                <w:r w:rsidR="00EC1ECF"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Pr="00AC2F8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C2F8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C2F88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C2F88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C2F88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C2F88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C2F88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C2F88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C2F88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C2F88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C2F88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C2F88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C2F88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C2F88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C2F88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925A0"/>
    <w:rsid w:val="001A7CA5"/>
    <w:rsid w:val="001B323A"/>
    <w:rsid w:val="001D099A"/>
    <w:rsid w:val="00220153"/>
    <w:rsid w:val="002509B8"/>
    <w:rsid w:val="003130D0"/>
    <w:rsid w:val="003223F9"/>
    <w:rsid w:val="00374816"/>
    <w:rsid w:val="003A2A62"/>
    <w:rsid w:val="003F3E00"/>
    <w:rsid w:val="00402A6B"/>
    <w:rsid w:val="00420447"/>
    <w:rsid w:val="00502089"/>
    <w:rsid w:val="00547F9F"/>
    <w:rsid w:val="006E4085"/>
    <w:rsid w:val="00745BBE"/>
    <w:rsid w:val="00757BBC"/>
    <w:rsid w:val="00765283"/>
    <w:rsid w:val="00787C52"/>
    <w:rsid w:val="00792A05"/>
    <w:rsid w:val="007952A6"/>
    <w:rsid w:val="007B5974"/>
    <w:rsid w:val="007F59AA"/>
    <w:rsid w:val="00811FFA"/>
    <w:rsid w:val="008777C2"/>
    <w:rsid w:val="008B5189"/>
    <w:rsid w:val="008E4E28"/>
    <w:rsid w:val="00923339"/>
    <w:rsid w:val="0094453C"/>
    <w:rsid w:val="00944F33"/>
    <w:rsid w:val="00997389"/>
    <w:rsid w:val="009A274C"/>
    <w:rsid w:val="009D2D9E"/>
    <w:rsid w:val="009E6AD6"/>
    <w:rsid w:val="009F1252"/>
    <w:rsid w:val="00A12484"/>
    <w:rsid w:val="00AB6F7B"/>
    <w:rsid w:val="00AC2F88"/>
    <w:rsid w:val="00AF1BE2"/>
    <w:rsid w:val="00AF2085"/>
    <w:rsid w:val="00B06CAB"/>
    <w:rsid w:val="00B2600D"/>
    <w:rsid w:val="00B40E98"/>
    <w:rsid w:val="00BA2153"/>
    <w:rsid w:val="00BC3225"/>
    <w:rsid w:val="00BC678C"/>
    <w:rsid w:val="00C21550"/>
    <w:rsid w:val="00C45AF1"/>
    <w:rsid w:val="00C5195B"/>
    <w:rsid w:val="00C65A10"/>
    <w:rsid w:val="00CD1824"/>
    <w:rsid w:val="00CE03EC"/>
    <w:rsid w:val="00D32851"/>
    <w:rsid w:val="00D74108"/>
    <w:rsid w:val="00D77AF9"/>
    <w:rsid w:val="00DC21EC"/>
    <w:rsid w:val="00DC3B5F"/>
    <w:rsid w:val="00E03DFF"/>
    <w:rsid w:val="00E42DF0"/>
    <w:rsid w:val="00EC1ECF"/>
    <w:rsid w:val="00ED71A7"/>
    <w:rsid w:val="00F7125E"/>
    <w:rsid w:val="00F76352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5E63-3FD1-449B-8E9B-753F2F33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9</cp:revision>
  <cp:lastPrinted>2018-03-22T18:12:00Z</cp:lastPrinted>
  <dcterms:created xsi:type="dcterms:W3CDTF">2017-03-09T11:17:00Z</dcterms:created>
  <dcterms:modified xsi:type="dcterms:W3CDTF">2018-03-22T18:12:00Z</dcterms:modified>
</cp:coreProperties>
</file>